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  <w:bookmarkStart w:id="0" w:name="_GoBack"/>
      <w:bookmarkEnd w:id="0"/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1C4BB2">
        <w:rPr>
          <w:rFonts w:ascii="Times New Roman" w:hAnsi="Times New Roman" w:cs="Times New Roman"/>
          <w:b/>
          <w:sz w:val="36"/>
          <w:szCs w:val="36"/>
        </w:rPr>
        <w:t>27 сентябр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BC684E">
        <w:rPr>
          <w:rFonts w:ascii="Times New Roman" w:hAnsi="Times New Roman" w:cs="Times New Roman"/>
          <w:b/>
          <w:sz w:val="36"/>
          <w:szCs w:val="36"/>
        </w:rPr>
        <w:t>2</w:t>
      </w:r>
      <w:r w:rsidR="009C4CEB">
        <w:rPr>
          <w:rFonts w:ascii="Times New Roman" w:hAnsi="Times New Roman" w:cs="Times New Roman"/>
          <w:b/>
          <w:sz w:val="36"/>
          <w:szCs w:val="36"/>
        </w:rPr>
        <w:t>1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C4BB2"/>
    <w:rsid w:val="001E7BE7"/>
    <w:rsid w:val="00253447"/>
    <w:rsid w:val="002A49A3"/>
    <w:rsid w:val="002B0188"/>
    <w:rsid w:val="002B1023"/>
    <w:rsid w:val="00386AF4"/>
    <w:rsid w:val="003C6A2C"/>
    <w:rsid w:val="003E4A5F"/>
    <w:rsid w:val="003F3A3A"/>
    <w:rsid w:val="00483E1F"/>
    <w:rsid w:val="004943BD"/>
    <w:rsid w:val="004D46CA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82592"/>
    <w:rsid w:val="009905A9"/>
    <w:rsid w:val="009C4CEB"/>
    <w:rsid w:val="009F18CA"/>
    <w:rsid w:val="00A63D3C"/>
    <w:rsid w:val="00A71811"/>
    <w:rsid w:val="00A73466"/>
    <w:rsid w:val="00AC776F"/>
    <w:rsid w:val="00AC7A35"/>
    <w:rsid w:val="00B356A6"/>
    <w:rsid w:val="00BC684E"/>
    <w:rsid w:val="00BD1102"/>
    <w:rsid w:val="00C00257"/>
    <w:rsid w:val="00C247A5"/>
    <w:rsid w:val="00C41652"/>
    <w:rsid w:val="00C915AF"/>
    <w:rsid w:val="00C96629"/>
    <w:rsid w:val="00D01A44"/>
    <w:rsid w:val="00D1593F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62B5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213B-4518-4CF6-A24F-5E519E9D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409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9</cp:revision>
  <cp:lastPrinted>2017-08-15T09:25:00Z</cp:lastPrinted>
  <dcterms:created xsi:type="dcterms:W3CDTF">2016-06-23T07:59:00Z</dcterms:created>
  <dcterms:modified xsi:type="dcterms:W3CDTF">2021-09-13T14:10:00Z</dcterms:modified>
</cp:coreProperties>
</file>